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B1" w:rsidRDefault="009A18B1" w:rsidP="009A18B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јданпек</w:t>
      </w:r>
      <w:r w:rsidRPr="009A1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>:</w:t>
      </w:r>
    </w:p>
    <w:p w:rsidR="009A18B1" w:rsidRPr="009A18B1" w:rsidRDefault="009A18B1" w:rsidP="009A18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8B1" w:rsidRPr="009A18B1" w:rsidRDefault="009A18B1" w:rsidP="009A18B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8B1">
        <w:rPr>
          <w:rFonts w:ascii="Times New Roman" w:hAnsi="Times New Roman" w:cs="Times New Roman"/>
          <w:sz w:val="24"/>
          <w:szCs w:val="24"/>
        </w:rPr>
        <w:t>О Б А В Е Ш Т Е Њ Е</w:t>
      </w:r>
    </w:p>
    <w:p w:rsidR="009A18B1" w:rsidRDefault="009A18B1" w:rsidP="009A18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Обавештавамо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заинтересоване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органе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локалне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инфраструктуре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институционалног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(LIID)“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финансир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МЕЂУНАРОДНЕ БАНКЕ ЗА ОБНОВУ И РАЗВОЈ („IBRD“) и ФРАНЦУСКЕ АГЕНЦИЈЕ ЗА РАЗВОЈ („АФД“), а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грађевинарств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саобраћај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инфраструктуре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(МГСИ),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у: ПЗИ - „ПРОЈЕКАТ РЕКОНСТРУКЦИЈА УЛИЦ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ЕВАНА МОКРАЊЦА, СВЕТОГ САВЕ, МИЛЕНКА СТОЈКОВИЋА(СА СОКАКОМ) И КРАЉА ПЕТРА I У ДОЊЕМ МИЛАНОВЦУ </w:t>
      </w:r>
      <w:r w:rsidRPr="009A18B1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можете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од 07 до 15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згради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јданпек</w:t>
      </w:r>
      <w:r w:rsidRPr="009A18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Светог Саве бб</w:t>
      </w:r>
      <w:r w:rsidRPr="009A18B1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канцеларији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ељења за урбанизам и стамено комуналне послове </w:t>
      </w:r>
      <w:r w:rsidRPr="009A1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почев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од 14.08.2025. године до </w:t>
      </w:r>
      <w:r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9A18B1">
        <w:rPr>
          <w:rFonts w:ascii="Times New Roman" w:hAnsi="Times New Roman" w:cs="Times New Roman"/>
          <w:sz w:val="24"/>
          <w:szCs w:val="24"/>
        </w:rPr>
        <w:t xml:space="preserve">.09.2025. године. </w:t>
      </w:r>
    </w:p>
    <w:p w:rsidR="009A18B1" w:rsidRDefault="009A18B1" w:rsidP="009A18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18B1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целокупну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пројектну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можете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сајт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јданпек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>
        <w:rPr>
          <w:rFonts w:ascii="Times New Roman" w:hAnsi="Times New Roman" w:cs="Times New Roman"/>
          <w:sz w:val="24"/>
          <w:szCs w:val="24"/>
        </w:rPr>
        <w:t>: www.majdanpek</w:t>
      </w:r>
      <w:r w:rsidRPr="009A18B1">
        <w:rPr>
          <w:rFonts w:ascii="Times New Roman" w:hAnsi="Times New Roman" w:cs="Times New Roman"/>
          <w:sz w:val="24"/>
          <w:szCs w:val="24"/>
        </w:rPr>
        <w:t xml:space="preserve">.rs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Имајући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врсту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потенцијалних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утицај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Потпројект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појединац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осећају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угроженим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оштећеним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неке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од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конкретних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потпројект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жалбу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Жалб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попуњавањем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жалбеног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формулар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>.</w:t>
      </w:r>
    </w:p>
    <w:p w:rsidR="00F5338F" w:rsidRPr="009A18B1" w:rsidRDefault="009A18B1" w:rsidP="009A18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9A18B1">
        <w:rPr>
          <w:rFonts w:ascii="Times New Roman" w:hAnsi="Times New Roman" w:cs="Times New Roman"/>
          <w:sz w:val="24"/>
          <w:szCs w:val="24"/>
        </w:rPr>
        <w:t>Попуњени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жалбени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формулар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можете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послати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јданпек</w:t>
      </w:r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Кабинет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18B1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9A18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ј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</w:p>
    <w:sectPr w:rsidR="00F5338F" w:rsidRPr="009A18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B1"/>
    <w:rsid w:val="000007F8"/>
    <w:rsid w:val="00003476"/>
    <w:rsid w:val="00004C2C"/>
    <w:rsid w:val="00005473"/>
    <w:rsid w:val="00013633"/>
    <w:rsid w:val="000151ED"/>
    <w:rsid w:val="00015935"/>
    <w:rsid w:val="0002678F"/>
    <w:rsid w:val="00027484"/>
    <w:rsid w:val="00030CEB"/>
    <w:rsid w:val="00031DEE"/>
    <w:rsid w:val="00031E2C"/>
    <w:rsid w:val="000428CF"/>
    <w:rsid w:val="00047213"/>
    <w:rsid w:val="000477E3"/>
    <w:rsid w:val="0005038D"/>
    <w:rsid w:val="00050DBB"/>
    <w:rsid w:val="00061B79"/>
    <w:rsid w:val="00064B0C"/>
    <w:rsid w:val="000732B0"/>
    <w:rsid w:val="00095C5B"/>
    <w:rsid w:val="000A2855"/>
    <w:rsid w:val="000A3613"/>
    <w:rsid w:val="000C01A6"/>
    <w:rsid w:val="000C09B8"/>
    <w:rsid w:val="000C173E"/>
    <w:rsid w:val="000C2B70"/>
    <w:rsid w:val="000C336C"/>
    <w:rsid w:val="000C4102"/>
    <w:rsid w:val="000D1C44"/>
    <w:rsid w:val="000D4FDC"/>
    <w:rsid w:val="000E2E32"/>
    <w:rsid w:val="000F361C"/>
    <w:rsid w:val="000F6E7C"/>
    <w:rsid w:val="00110265"/>
    <w:rsid w:val="001114F8"/>
    <w:rsid w:val="001135BC"/>
    <w:rsid w:val="00115617"/>
    <w:rsid w:val="00132F8B"/>
    <w:rsid w:val="0014193E"/>
    <w:rsid w:val="0014710F"/>
    <w:rsid w:val="00153A37"/>
    <w:rsid w:val="00163AC0"/>
    <w:rsid w:val="00163EA2"/>
    <w:rsid w:val="00174A77"/>
    <w:rsid w:val="001806F5"/>
    <w:rsid w:val="00187465"/>
    <w:rsid w:val="00190972"/>
    <w:rsid w:val="0019321F"/>
    <w:rsid w:val="00194BB4"/>
    <w:rsid w:val="00194F1B"/>
    <w:rsid w:val="00195AFA"/>
    <w:rsid w:val="001A0BB3"/>
    <w:rsid w:val="001A1C08"/>
    <w:rsid w:val="001A1D4F"/>
    <w:rsid w:val="001A53F7"/>
    <w:rsid w:val="001A75A7"/>
    <w:rsid w:val="001A7ABC"/>
    <w:rsid w:val="001B6F2D"/>
    <w:rsid w:val="001D0981"/>
    <w:rsid w:val="001F418F"/>
    <w:rsid w:val="001F7D1F"/>
    <w:rsid w:val="00216975"/>
    <w:rsid w:val="002172BA"/>
    <w:rsid w:val="00222426"/>
    <w:rsid w:val="0023459D"/>
    <w:rsid w:val="002347F0"/>
    <w:rsid w:val="00236621"/>
    <w:rsid w:val="00240C79"/>
    <w:rsid w:val="0024692A"/>
    <w:rsid w:val="00255EC6"/>
    <w:rsid w:val="0025644F"/>
    <w:rsid w:val="002653A2"/>
    <w:rsid w:val="0026547D"/>
    <w:rsid w:val="00265B5D"/>
    <w:rsid w:val="0026614F"/>
    <w:rsid w:val="00270EE6"/>
    <w:rsid w:val="002732DF"/>
    <w:rsid w:val="0027477F"/>
    <w:rsid w:val="00282400"/>
    <w:rsid w:val="00283437"/>
    <w:rsid w:val="002834C0"/>
    <w:rsid w:val="00286552"/>
    <w:rsid w:val="00294C90"/>
    <w:rsid w:val="002A3047"/>
    <w:rsid w:val="002A3183"/>
    <w:rsid w:val="002B4351"/>
    <w:rsid w:val="002B5A3A"/>
    <w:rsid w:val="002C2B86"/>
    <w:rsid w:val="002C6989"/>
    <w:rsid w:val="002D1029"/>
    <w:rsid w:val="002D2EE4"/>
    <w:rsid w:val="002D58FD"/>
    <w:rsid w:val="002E2525"/>
    <w:rsid w:val="002E2AAB"/>
    <w:rsid w:val="00306510"/>
    <w:rsid w:val="00307378"/>
    <w:rsid w:val="00311126"/>
    <w:rsid w:val="00312F47"/>
    <w:rsid w:val="0033116A"/>
    <w:rsid w:val="00333094"/>
    <w:rsid w:val="00341B60"/>
    <w:rsid w:val="00343904"/>
    <w:rsid w:val="00350846"/>
    <w:rsid w:val="00351DDB"/>
    <w:rsid w:val="00352AC8"/>
    <w:rsid w:val="00356881"/>
    <w:rsid w:val="003649E7"/>
    <w:rsid w:val="003826B7"/>
    <w:rsid w:val="00390715"/>
    <w:rsid w:val="00391EB5"/>
    <w:rsid w:val="0039393E"/>
    <w:rsid w:val="00394040"/>
    <w:rsid w:val="003A15A1"/>
    <w:rsid w:val="003A3B60"/>
    <w:rsid w:val="003B1AD0"/>
    <w:rsid w:val="003C0127"/>
    <w:rsid w:val="003C11A5"/>
    <w:rsid w:val="003D740E"/>
    <w:rsid w:val="003E7769"/>
    <w:rsid w:val="0040286C"/>
    <w:rsid w:val="00406B00"/>
    <w:rsid w:val="004125F8"/>
    <w:rsid w:val="00422A80"/>
    <w:rsid w:val="0042318F"/>
    <w:rsid w:val="00426E77"/>
    <w:rsid w:val="00430A2E"/>
    <w:rsid w:val="004310FA"/>
    <w:rsid w:val="00433828"/>
    <w:rsid w:val="00435666"/>
    <w:rsid w:val="00443E89"/>
    <w:rsid w:val="00457A8F"/>
    <w:rsid w:val="00464AE2"/>
    <w:rsid w:val="00472045"/>
    <w:rsid w:val="0047662B"/>
    <w:rsid w:val="004808E2"/>
    <w:rsid w:val="00482DB7"/>
    <w:rsid w:val="00487335"/>
    <w:rsid w:val="00495884"/>
    <w:rsid w:val="00497265"/>
    <w:rsid w:val="004A2B1B"/>
    <w:rsid w:val="004B123E"/>
    <w:rsid w:val="004C0597"/>
    <w:rsid w:val="004C1034"/>
    <w:rsid w:val="004E24C5"/>
    <w:rsid w:val="00501DD3"/>
    <w:rsid w:val="00504215"/>
    <w:rsid w:val="0050534C"/>
    <w:rsid w:val="00507C37"/>
    <w:rsid w:val="005130E5"/>
    <w:rsid w:val="00515A4D"/>
    <w:rsid w:val="00515F9F"/>
    <w:rsid w:val="00522AC1"/>
    <w:rsid w:val="00523104"/>
    <w:rsid w:val="005373CE"/>
    <w:rsid w:val="00560534"/>
    <w:rsid w:val="00561095"/>
    <w:rsid w:val="00581B48"/>
    <w:rsid w:val="005905AE"/>
    <w:rsid w:val="005952D8"/>
    <w:rsid w:val="005A079E"/>
    <w:rsid w:val="005C04D9"/>
    <w:rsid w:val="005C1E34"/>
    <w:rsid w:val="005C392B"/>
    <w:rsid w:val="005C40B1"/>
    <w:rsid w:val="005E19FA"/>
    <w:rsid w:val="005E7648"/>
    <w:rsid w:val="005F59F8"/>
    <w:rsid w:val="00603B30"/>
    <w:rsid w:val="00604D8D"/>
    <w:rsid w:val="00607745"/>
    <w:rsid w:val="00610619"/>
    <w:rsid w:val="006143B3"/>
    <w:rsid w:val="00620A28"/>
    <w:rsid w:val="00621070"/>
    <w:rsid w:val="00631CA6"/>
    <w:rsid w:val="0065590A"/>
    <w:rsid w:val="006778FC"/>
    <w:rsid w:val="00680642"/>
    <w:rsid w:val="0068278F"/>
    <w:rsid w:val="00682F92"/>
    <w:rsid w:val="0068777A"/>
    <w:rsid w:val="006902BD"/>
    <w:rsid w:val="006940C0"/>
    <w:rsid w:val="006A1307"/>
    <w:rsid w:val="006A564E"/>
    <w:rsid w:val="006B4F68"/>
    <w:rsid w:val="006C09D4"/>
    <w:rsid w:val="006D20A5"/>
    <w:rsid w:val="006D7437"/>
    <w:rsid w:val="006E50ED"/>
    <w:rsid w:val="006E58FF"/>
    <w:rsid w:val="006F2AC8"/>
    <w:rsid w:val="006F627C"/>
    <w:rsid w:val="00705889"/>
    <w:rsid w:val="00712E07"/>
    <w:rsid w:val="00725381"/>
    <w:rsid w:val="007321F1"/>
    <w:rsid w:val="00752BE4"/>
    <w:rsid w:val="007652CB"/>
    <w:rsid w:val="00770FF8"/>
    <w:rsid w:val="00772C92"/>
    <w:rsid w:val="00775323"/>
    <w:rsid w:val="00776732"/>
    <w:rsid w:val="007861C3"/>
    <w:rsid w:val="0078646F"/>
    <w:rsid w:val="0079243F"/>
    <w:rsid w:val="00795456"/>
    <w:rsid w:val="0079564F"/>
    <w:rsid w:val="007A1AF5"/>
    <w:rsid w:val="007A68C9"/>
    <w:rsid w:val="007B20D4"/>
    <w:rsid w:val="007B4F9D"/>
    <w:rsid w:val="007C47A4"/>
    <w:rsid w:val="007D46D3"/>
    <w:rsid w:val="007E008F"/>
    <w:rsid w:val="007E314B"/>
    <w:rsid w:val="007E5C9F"/>
    <w:rsid w:val="007E74A1"/>
    <w:rsid w:val="007F0B88"/>
    <w:rsid w:val="007F7A44"/>
    <w:rsid w:val="00807B55"/>
    <w:rsid w:val="00812861"/>
    <w:rsid w:val="0083014E"/>
    <w:rsid w:val="00832C4E"/>
    <w:rsid w:val="008342EE"/>
    <w:rsid w:val="00834E72"/>
    <w:rsid w:val="008414AD"/>
    <w:rsid w:val="00853EF2"/>
    <w:rsid w:val="008603A2"/>
    <w:rsid w:val="00864094"/>
    <w:rsid w:val="0086479C"/>
    <w:rsid w:val="0086571E"/>
    <w:rsid w:val="008719CE"/>
    <w:rsid w:val="0087684C"/>
    <w:rsid w:val="00880909"/>
    <w:rsid w:val="008834EE"/>
    <w:rsid w:val="00883A31"/>
    <w:rsid w:val="00896FD3"/>
    <w:rsid w:val="00897B35"/>
    <w:rsid w:val="008A050D"/>
    <w:rsid w:val="008A1B6F"/>
    <w:rsid w:val="008A31E6"/>
    <w:rsid w:val="008B3521"/>
    <w:rsid w:val="008B65D1"/>
    <w:rsid w:val="008C1D37"/>
    <w:rsid w:val="00903B5F"/>
    <w:rsid w:val="00907AAD"/>
    <w:rsid w:val="00911675"/>
    <w:rsid w:val="00920AAF"/>
    <w:rsid w:val="0092485E"/>
    <w:rsid w:val="00935299"/>
    <w:rsid w:val="00945607"/>
    <w:rsid w:val="00946CB8"/>
    <w:rsid w:val="0095250A"/>
    <w:rsid w:val="009604C6"/>
    <w:rsid w:val="0097244D"/>
    <w:rsid w:val="00973910"/>
    <w:rsid w:val="00975092"/>
    <w:rsid w:val="00993238"/>
    <w:rsid w:val="009A18B1"/>
    <w:rsid w:val="009A18B3"/>
    <w:rsid w:val="009A567F"/>
    <w:rsid w:val="009C0AD7"/>
    <w:rsid w:val="009D001E"/>
    <w:rsid w:val="009D2B86"/>
    <w:rsid w:val="009D304E"/>
    <w:rsid w:val="009E4415"/>
    <w:rsid w:val="009F45DB"/>
    <w:rsid w:val="00A00B3C"/>
    <w:rsid w:val="00A043F1"/>
    <w:rsid w:val="00A11DF9"/>
    <w:rsid w:val="00A156DE"/>
    <w:rsid w:val="00A31279"/>
    <w:rsid w:val="00A34998"/>
    <w:rsid w:val="00A41A43"/>
    <w:rsid w:val="00A453B4"/>
    <w:rsid w:val="00A460FF"/>
    <w:rsid w:val="00A47181"/>
    <w:rsid w:val="00A47E4E"/>
    <w:rsid w:val="00A502B5"/>
    <w:rsid w:val="00A53891"/>
    <w:rsid w:val="00A6102C"/>
    <w:rsid w:val="00A633EC"/>
    <w:rsid w:val="00A70E12"/>
    <w:rsid w:val="00A711A4"/>
    <w:rsid w:val="00A72F00"/>
    <w:rsid w:val="00A75A78"/>
    <w:rsid w:val="00A764CC"/>
    <w:rsid w:val="00A7713B"/>
    <w:rsid w:val="00A771B9"/>
    <w:rsid w:val="00A775FF"/>
    <w:rsid w:val="00A92E8F"/>
    <w:rsid w:val="00A97E36"/>
    <w:rsid w:val="00AA5DD0"/>
    <w:rsid w:val="00AB00D3"/>
    <w:rsid w:val="00AB4386"/>
    <w:rsid w:val="00AC1867"/>
    <w:rsid w:val="00AC63B0"/>
    <w:rsid w:val="00AD295E"/>
    <w:rsid w:val="00AD536D"/>
    <w:rsid w:val="00AE6F79"/>
    <w:rsid w:val="00B02630"/>
    <w:rsid w:val="00B064B6"/>
    <w:rsid w:val="00B141C3"/>
    <w:rsid w:val="00B1584C"/>
    <w:rsid w:val="00B229A7"/>
    <w:rsid w:val="00B31F2B"/>
    <w:rsid w:val="00B44342"/>
    <w:rsid w:val="00B53961"/>
    <w:rsid w:val="00B640D1"/>
    <w:rsid w:val="00B76C5B"/>
    <w:rsid w:val="00B84E8F"/>
    <w:rsid w:val="00B97342"/>
    <w:rsid w:val="00BA0C8C"/>
    <w:rsid w:val="00BA394E"/>
    <w:rsid w:val="00BA7C89"/>
    <w:rsid w:val="00BC3618"/>
    <w:rsid w:val="00BC3F2D"/>
    <w:rsid w:val="00BC79FD"/>
    <w:rsid w:val="00BD1247"/>
    <w:rsid w:val="00BD12D4"/>
    <w:rsid w:val="00BE571C"/>
    <w:rsid w:val="00BE759E"/>
    <w:rsid w:val="00BF0E45"/>
    <w:rsid w:val="00C07524"/>
    <w:rsid w:val="00C07EB3"/>
    <w:rsid w:val="00C10A8B"/>
    <w:rsid w:val="00C1125D"/>
    <w:rsid w:val="00C32D4F"/>
    <w:rsid w:val="00C405A5"/>
    <w:rsid w:val="00C5786E"/>
    <w:rsid w:val="00C62638"/>
    <w:rsid w:val="00C62C6B"/>
    <w:rsid w:val="00C72CEA"/>
    <w:rsid w:val="00C73010"/>
    <w:rsid w:val="00C822C4"/>
    <w:rsid w:val="00C84F37"/>
    <w:rsid w:val="00C86B00"/>
    <w:rsid w:val="00C93D7E"/>
    <w:rsid w:val="00C960AF"/>
    <w:rsid w:val="00CB1751"/>
    <w:rsid w:val="00CB6E53"/>
    <w:rsid w:val="00CC0D48"/>
    <w:rsid w:val="00CD6AF3"/>
    <w:rsid w:val="00CD7F54"/>
    <w:rsid w:val="00CE4FEE"/>
    <w:rsid w:val="00CF0C5C"/>
    <w:rsid w:val="00CF5E54"/>
    <w:rsid w:val="00D0579B"/>
    <w:rsid w:val="00D25DC0"/>
    <w:rsid w:val="00D301E7"/>
    <w:rsid w:val="00D36D02"/>
    <w:rsid w:val="00D41DB6"/>
    <w:rsid w:val="00D63C3B"/>
    <w:rsid w:val="00D956AB"/>
    <w:rsid w:val="00DB2DDF"/>
    <w:rsid w:val="00DC1737"/>
    <w:rsid w:val="00DC56E8"/>
    <w:rsid w:val="00DC6C4D"/>
    <w:rsid w:val="00DD0E9E"/>
    <w:rsid w:val="00DD1F7C"/>
    <w:rsid w:val="00DD5F58"/>
    <w:rsid w:val="00DD7E69"/>
    <w:rsid w:val="00DE4EF2"/>
    <w:rsid w:val="00DE6954"/>
    <w:rsid w:val="00DF6D87"/>
    <w:rsid w:val="00E03E7D"/>
    <w:rsid w:val="00E166D1"/>
    <w:rsid w:val="00E27AF3"/>
    <w:rsid w:val="00E30647"/>
    <w:rsid w:val="00E327FA"/>
    <w:rsid w:val="00E50EC0"/>
    <w:rsid w:val="00E51E27"/>
    <w:rsid w:val="00E53C5B"/>
    <w:rsid w:val="00E54876"/>
    <w:rsid w:val="00E5633A"/>
    <w:rsid w:val="00E607FF"/>
    <w:rsid w:val="00E61F36"/>
    <w:rsid w:val="00E93DF8"/>
    <w:rsid w:val="00EA0EB6"/>
    <w:rsid w:val="00EA5C28"/>
    <w:rsid w:val="00EA6030"/>
    <w:rsid w:val="00EC4524"/>
    <w:rsid w:val="00EC631A"/>
    <w:rsid w:val="00EC7254"/>
    <w:rsid w:val="00EE2337"/>
    <w:rsid w:val="00EE68D8"/>
    <w:rsid w:val="00EF002B"/>
    <w:rsid w:val="00EF5E55"/>
    <w:rsid w:val="00EF5EF3"/>
    <w:rsid w:val="00F01065"/>
    <w:rsid w:val="00F07E16"/>
    <w:rsid w:val="00F07F7F"/>
    <w:rsid w:val="00F11066"/>
    <w:rsid w:val="00F12162"/>
    <w:rsid w:val="00F1555E"/>
    <w:rsid w:val="00F216D5"/>
    <w:rsid w:val="00F22220"/>
    <w:rsid w:val="00F2464E"/>
    <w:rsid w:val="00F25333"/>
    <w:rsid w:val="00F31955"/>
    <w:rsid w:val="00F3526C"/>
    <w:rsid w:val="00F37D5C"/>
    <w:rsid w:val="00F5338F"/>
    <w:rsid w:val="00F61F64"/>
    <w:rsid w:val="00F81659"/>
    <w:rsid w:val="00F84F37"/>
    <w:rsid w:val="00F859E6"/>
    <w:rsid w:val="00F86684"/>
    <w:rsid w:val="00F940E7"/>
    <w:rsid w:val="00FA7E64"/>
    <w:rsid w:val="00FB2566"/>
    <w:rsid w:val="00FB3BF8"/>
    <w:rsid w:val="00FB503E"/>
    <w:rsid w:val="00FB62CC"/>
    <w:rsid w:val="00FB6AC8"/>
    <w:rsid w:val="00FB7867"/>
    <w:rsid w:val="00FC2D49"/>
    <w:rsid w:val="00FC50ED"/>
    <w:rsid w:val="00FD686F"/>
    <w:rsid w:val="00FE11A4"/>
    <w:rsid w:val="00FE1CF5"/>
    <w:rsid w:val="00FF303D"/>
    <w:rsid w:val="00FF3A82"/>
    <w:rsid w:val="00FF471B"/>
    <w:rsid w:val="00FF4EE7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001FC"/>
  <w15:chartTrackingRefBased/>
  <w15:docId w15:val="{408943F4-A201-4028-B00F-A2BE30E8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FEB9-5D2F-4D64-870A-F1E2999F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a</dc:creator>
  <cp:keywords/>
  <dc:description/>
  <cp:lastModifiedBy>Goca</cp:lastModifiedBy>
  <cp:revision>1</cp:revision>
  <dcterms:created xsi:type="dcterms:W3CDTF">2025-09-23T08:34:00Z</dcterms:created>
  <dcterms:modified xsi:type="dcterms:W3CDTF">2025-09-23T08:39:00Z</dcterms:modified>
</cp:coreProperties>
</file>